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119-2025 i Bräcke kommun</w:t>
      </w:r>
    </w:p>
    <w:p>
      <w:r>
        <w:t>Detta dokument behandlar höga naturvärden i avverkningsanmälan A 29119-2025 i Bräcke kommun. Denna avverkningsanmälan inkom 2025-06-13 14:15:28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9119-2025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2, E 5142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